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25" w:rsidRPr="00EE1325" w:rsidRDefault="00EE1325" w:rsidP="002F4669">
      <w:pPr>
        <w:rPr>
          <w:b/>
        </w:rPr>
      </w:pPr>
      <w:r w:rsidRPr="00EE1325">
        <w:rPr>
          <w:b/>
        </w:rPr>
        <w:t>ФОРМУЛИРОВКА ЗАДАНИЯ</w:t>
      </w:r>
    </w:p>
    <w:p w:rsidR="00EE1325" w:rsidRDefault="00EE1325" w:rsidP="002F4669"/>
    <w:p w:rsidR="0032110E" w:rsidRDefault="0032110E" w:rsidP="002F4669">
      <w:r>
        <w:t xml:space="preserve">Библиотека </w:t>
      </w:r>
      <w:proofErr w:type="spellStart"/>
      <w:r>
        <w:t>Почитайкин</w:t>
      </w:r>
      <w:proofErr w:type="spellEnd"/>
    </w:p>
    <w:p w:rsidR="0032110E" w:rsidRDefault="0032110E" w:rsidP="002F4669">
      <w:r>
        <w:t xml:space="preserve">В библиотеке выдач книг студентам ВУЗов ведётся на основе регистров о выдаче с указанием срока возврата, стоимости книг. При возврате книги указывается дата. Если книга утеряна, то  студент оплачивает её стоимость. </w:t>
      </w:r>
    </w:p>
    <w:p w:rsidR="0032110E" w:rsidRDefault="0032110E" w:rsidP="002F4669">
      <w:r>
        <w:t xml:space="preserve">На указанную </w:t>
      </w:r>
      <w:bookmarkStart w:id="0" w:name="_GoBack"/>
      <w:r>
        <w:t xml:space="preserve">дату </w:t>
      </w:r>
      <w:bookmarkEnd w:id="0"/>
      <w:r>
        <w:t xml:space="preserve">по указанным ВУЗам составить список студентов, не вернувших книги в срок (экспортировать в MS </w:t>
      </w:r>
      <w:r>
        <w:rPr>
          <w:lang w:val="en-US"/>
        </w:rPr>
        <w:t>Ex</w:t>
      </w:r>
      <w:proofErr w:type="spellStart"/>
      <w:r>
        <w:t>cel</w:t>
      </w:r>
      <w:proofErr w:type="spellEnd"/>
      <w:r>
        <w:t xml:space="preserve">). </w:t>
      </w:r>
    </w:p>
    <w:p w:rsidR="0032110E" w:rsidRDefault="0032110E" w:rsidP="002F4669">
      <w:r>
        <w:t>За период</w:t>
      </w:r>
      <w:r w:rsidRPr="0032110E">
        <w:t xml:space="preserve"> </w:t>
      </w:r>
      <w:r>
        <w:t>сформировать отчёт по ВУЗам согласно общему количеству выданных, невозвращённых и утерянных книг.</w:t>
      </w:r>
    </w:p>
    <w:p w:rsidR="00704280" w:rsidRDefault="00704280" w:rsidP="002F4669"/>
    <w:p w:rsidR="00EE1325" w:rsidRPr="00EE1325" w:rsidRDefault="00EE1325" w:rsidP="00EE1325">
      <w:pPr>
        <w:rPr>
          <w:b/>
        </w:rPr>
      </w:pPr>
      <w:r w:rsidRPr="00EE1325">
        <w:rPr>
          <w:b/>
        </w:rPr>
        <w:t>ТАБЛИЦЫ ОПИСАНИЕ БД</w:t>
      </w:r>
    </w:p>
    <w:p w:rsidR="00EE1325" w:rsidRDefault="00EE1325" w:rsidP="00EE1325">
      <w:r>
        <w:rPr>
          <w:noProof/>
          <w:lang w:eastAsia="ru-RU"/>
        </w:rPr>
        <w:drawing>
          <wp:inline distT="0" distB="0" distL="0" distR="0">
            <wp:extent cx="5940425" cy="3617604"/>
            <wp:effectExtent l="0" t="0" r="3175" b="1905"/>
            <wp:docPr id="1" name="Рисунок 1" descr="M:\Git\C_Sharp_Postgres\PochitaikinLibrary\Индивидуалка библиотека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C_Sharp_Postgres\PochitaikinLibrary\Индивидуалка библиотека\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69" w:rsidRPr="002F4669" w:rsidRDefault="002F4669" w:rsidP="002F4669">
      <w:pPr>
        <w:numPr>
          <w:ilvl w:val="0"/>
          <w:numId w:val="1"/>
        </w:numPr>
      </w:pPr>
      <w:proofErr w:type="spellStart"/>
      <w:r w:rsidRPr="002F4669">
        <w:t>universities</w:t>
      </w:r>
      <w:proofErr w:type="spellEnd"/>
      <w:r w:rsidRPr="002F4669">
        <w:t xml:space="preserve"> (Университеты)</w:t>
      </w:r>
    </w:p>
    <w:p w:rsidR="002F4669" w:rsidRPr="002F4669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уникальный идентификатор университета</w:t>
      </w:r>
    </w:p>
    <w:p w:rsidR="002F4669" w:rsidRDefault="002F4669" w:rsidP="002F4669">
      <w:pPr>
        <w:ind w:left="360"/>
        <w:rPr>
          <w:lang w:val="en-US"/>
        </w:rPr>
      </w:pPr>
      <w:proofErr w:type="spellStart"/>
      <w:r w:rsidRPr="002F4669">
        <w:t>name</w:t>
      </w:r>
      <w:proofErr w:type="spellEnd"/>
      <w:r w:rsidRPr="002F4669">
        <w:t xml:space="preserve"> - название университета</w:t>
      </w:r>
    </w:p>
    <w:p w:rsidR="002F4669" w:rsidRPr="002F4669" w:rsidRDefault="002F4669" w:rsidP="002F4669">
      <w:pPr>
        <w:ind w:left="360"/>
        <w:rPr>
          <w:lang w:val="en-US"/>
        </w:rPr>
      </w:pPr>
    </w:p>
    <w:p w:rsidR="002F4669" w:rsidRPr="002F4669" w:rsidRDefault="002F4669" w:rsidP="002F4669">
      <w:pPr>
        <w:numPr>
          <w:ilvl w:val="0"/>
          <w:numId w:val="3"/>
        </w:numPr>
      </w:pPr>
      <w:proofErr w:type="spellStart"/>
      <w:r w:rsidRPr="002F4669">
        <w:t>students</w:t>
      </w:r>
      <w:proofErr w:type="spellEnd"/>
      <w:r w:rsidRPr="002F4669">
        <w:t xml:space="preserve"> (Студенты)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уникальный идентификатор студента</w:t>
      </w:r>
    </w:p>
    <w:p w:rsidR="002F4669" w:rsidRPr="002F4669" w:rsidRDefault="002F4669" w:rsidP="002F4669">
      <w:pPr>
        <w:ind w:left="360"/>
      </w:pPr>
      <w:proofErr w:type="spellStart"/>
      <w:r w:rsidRPr="002F4669">
        <w:t>full_name</w:t>
      </w:r>
      <w:proofErr w:type="spellEnd"/>
      <w:r w:rsidRPr="002F4669">
        <w:t xml:space="preserve"> - полное имя студента</w:t>
      </w:r>
    </w:p>
    <w:p w:rsidR="002F4669" w:rsidRPr="00EE1325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идентификатор университета, к которому прикреплен студент (внешний ключ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5"/>
        </w:numPr>
      </w:pPr>
      <w:proofErr w:type="spellStart"/>
      <w:r w:rsidRPr="002F4669">
        <w:t>books</w:t>
      </w:r>
      <w:proofErr w:type="spellEnd"/>
      <w:r w:rsidRPr="002F4669">
        <w:t xml:space="preserve"> (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уникальный идентификатор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title</w:t>
      </w:r>
      <w:proofErr w:type="spellEnd"/>
      <w:r w:rsidRPr="002F4669">
        <w:t xml:space="preserve"> - название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cost</w:t>
      </w:r>
      <w:proofErr w:type="spellEnd"/>
      <w:r w:rsidRPr="002F4669">
        <w:t xml:space="preserve"> - стоимость книги (не может быть отрицательной)</w:t>
      </w:r>
    </w:p>
    <w:p w:rsidR="002F4669" w:rsidRPr="00EE1325" w:rsidRDefault="002F4669" w:rsidP="002F4669">
      <w:pPr>
        <w:ind w:left="360"/>
      </w:pPr>
      <w:proofErr w:type="spellStart"/>
      <w:r w:rsidRPr="002F4669">
        <w:t>is_available</w:t>
      </w:r>
      <w:proofErr w:type="spellEnd"/>
      <w:r w:rsidRPr="002F4669">
        <w:t xml:space="preserve"> - флаг доступности книги (</w:t>
      </w:r>
      <w:proofErr w:type="gramStart"/>
      <w:r w:rsidRPr="002F4669">
        <w:t>доступна</w:t>
      </w:r>
      <w:proofErr w:type="gramEnd"/>
      <w:r w:rsidRPr="002F4669">
        <w:t>/не доступна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7"/>
        </w:numPr>
      </w:pPr>
      <w:proofErr w:type="spellStart"/>
      <w:r w:rsidRPr="002F4669">
        <w:t>loans</w:t>
      </w:r>
      <w:proofErr w:type="spellEnd"/>
      <w:r w:rsidRPr="002F4669">
        <w:t xml:space="preserve"> (Выдачи книг)</w:t>
      </w:r>
    </w:p>
    <w:p w:rsidR="002F4669" w:rsidRPr="002F4669" w:rsidRDefault="002F4669" w:rsidP="002F4669">
      <w:pPr>
        <w:ind w:left="360"/>
      </w:pPr>
      <w:proofErr w:type="spellStart"/>
      <w:r w:rsidRPr="002F4669">
        <w:t>loan_id</w:t>
      </w:r>
      <w:proofErr w:type="spellEnd"/>
      <w:r w:rsidRPr="002F4669">
        <w:t xml:space="preserve"> - уникальный идентификатор выдачи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которому выдана книга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выда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issue_date</w:t>
      </w:r>
      <w:proofErr w:type="spellEnd"/>
      <w:r w:rsidRPr="002F4669">
        <w:t xml:space="preserve"> - дата выдачи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due_date</w:t>
      </w:r>
      <w:proofErr w:type="spellEnd"/>
      <w:r w:rsidRPr="002F4669">
        <w:t xml:space="preserve"> - срок возврата книги</w:t>
      </w:r>
    </w:p>
    <w:p w:rsidR="002F4669" w:rsidRPr="00EE1325" w:rsidRDefault="002F4669" w:rsidP="002F4669">
      <w:pPr>
        <w:ind w:left="360"/>
      </w:pPr>
      <w:proofErr w:type="spellStart"/>
      <w:r w:rsidRPr="002F4669">
        <w:lastRenderedPageBreak/>
        <w:t>return_date</w:t>
      </w:r>
      <w:proofErr w:type="spellEnd"/>
      <w:r w:rsidRPr="002F4669">
        <w:t xml:space="preserve"> - фактическая дата возврата книги (может быть </w:t>
      </w:r>
      <w:proofErr w:type="gramStart"/>
      <w:r w:rsidRPr="002F4669">
        <w:t>NULL</w:t>
      </w:r>
      <w:proofErr w:type="gramEnd"/>
      <w:r w:rsidRPr="002F4669">
        <w:t xml:space="preserve"> если книга не возвращена)</w:t>
      </w:r>
    </w:p>
    <w:p w:rsidR="002F4669" w:rsidRPr="002F4669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9"/>
        </w:numPr>
      </w:pPr>
      <w:proofErr w:type="spellStart"/>
      <w:r w:rsidRPr="002F4669">
        <w:t>lost_books</w:t>
      </w:r>
      <w:proofErr w:type="spellEnd"/>
      <w:r w:rsidRPr="002F4669">
        <w:t xml:space="preserve"> (Утерянные 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lost_id</w:t>
      </w:r>
      <w:proofErr w:type="spellEnd"/>
      <w:r w:rsidRPr="002F4669">
        <w:t xml:space="preserve"> - уникальный идентификатор записи об утере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потерявшего книгу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утеря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lost_date</w:t>
      </w:r>
      <w:proofErr w:type="spellEnd"/>
      <w:r w:rsidRPr="002F4669">
        <w:t xml:space="preserve"> - дата регистрации утери книги</w:t>
      </w:r>
    </w:p>
    <w:p w:rsidR="000C3247" w:rsidRDefault="000C3247">
      <w:r>
        <w:br w:type="page"/>
      </w:r>
    </w:p>
    <w:p w:rsidR="000C3247" w:rsidRPr="00621398" w:rsidRDefault="000C3247" w:rsidP="000C3247">
      <w:pPr>
        <w:rPr>
          <w:b/>
          <w:lang w:val="en-US"/>
        </w:rPr>
      </w:pPr>
      <w:r w:rsidRPr="00EE1325">
        <w:rPr>
          <w:b/>
          <w:lang w:val="en-US"/>
        </w:rPr>
        <w:lastRenderedPageBreak/>
        <w:t xml:space="preserve">-- </w:t>
      </w:r>
      <w:r w:rsidR="00EE1325" w:rsidRPr="00EE1325">
        <w:rPr>
          <w:b/>
        </w:rPr>
        <w:t>СОЗДАНИЕ</w:t>
      </w:r>
      <w:r w:rsidR="00EE1325" w:rsidRPr="00EE1325">
        <w:rPr>
          <w:b/>
          <w:lang w:val="en-US"/>
        </w:rPr>
        <w:t xml:space="preserve"> </w:t>
      </w:r>
      <w:r w:rsidR="00EE1325" w:rsidRPr="00EE1325">
        <w:rPr>
          <w:b/>
        </w:rPr>
        <w:t>ТАБЛИЦ</w:t>
      </w:r>
    </w:p>
    <w:p w:rsidR="00EE1325" w:rsidRPr="000C3247" w:rsidRDefault="00EE1325" w:rsidP="000C3247">
      <w:pPr>
        <w:rPr>
          <w:lang w:val="en-US"/>
        </w:rPr>
      </w:pPr>
    </w:p>
    <w:p w:rsidR="000C3247" w:rsidRPr="000C3247" w:rsidRDefault="000C3247" w:rsidP="000C3247">
      <w:pPr>
        <w:rPr>
          <w:lang w:val="en-US"/>
        </w:rPr>
      </w:pPr>
      <w:r w:rsidRPr="000C3247">
        <w:rPr>
          <w:lang w:val="en-US"/>
        </w:rPr>
        <w:t>CREATE TABLE universities (</w:t>
      </w:r>
    </w:p>
    <w:p w:rsidR="000C3247" w:rsidRPr="00EE1325" w:rsidRDefault="000C3247" w:rsidP="000C3247">
      <w:pPr>
        <w:rPr>
          <w:lang w:val="en-US"/>
        </w:rPr>
      </w:pPr>
      <w:r w:rsidRPr="000C3247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name</w:t>
      </w:r>
      <w:proofErr w:type="gramEnd"/>
      <w:r w:rsidRPr="00EE1325">
        <w:rPr>
          <w:lang w:val="en-US"/>
        </w:rPr>
        <w:t xml:space="preserve"> VARCHAR(100) NOT NULL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student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full_name</w:t>
      </w:r>
      <w:proofErr w:type="spellEnd"/>
      <w:proofErr w:type="gramEnd"/>
      <w:r w:rsidRPr="00EE1325">
        <w:rPr>
          <w:lang w:val="en-US"/>
        </w:rPr>
        <w:t xml:space="preserve"> VARCHAR(10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INTEGER NOT NULL REFERENCES universities(</w:t>
      </w:r>
      <w:proofErr w:type="spellStart"/>
      <w:r w:rsidRPr="00EE1325">
        <w:rPr>
          <w:lang w:val="en-US"/>
        </w:rPr>
        <w:t>university_id</w:t>
      </w:r>
      <w:proofErr w:type="spellEnd"/>
      <w:r w:rsidRPr="00EE1325">
        <w:rPr>
          <w:lang w:val="en-US"/>
        </w:rPr>
        <w:t>) ON DELETE CASCAD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book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title</w:t>
      </w:r>
      <w:proofErr w:type="gramEnd"/>
      <w:r w:rsidRPr="00EE1325">
        <w:rPr>
          <w:lang w:val="en-US"/>
        </w:rPr>
        <w:t xml:space="preserve"> VARCHAR(15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cost</w:t>
      </w:r>
      <w:proofErr w:type="gramEnd"/>
      <w:r w:rsidRPr="00EE1325">
        <w:rPr>
          <w:lang w:val="en-US"/>
        </w:rPr>
        <w:t xml:space="preserve"> NUMERIC(10, 2) NOT NULL CHECK (cost &gt;= 0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_available</w:t>
      </w:r>
      <w:proofErr w:type="spellEnd"/>
      <w:proofErr w:type="gramEnd"/>
      <w:r w:rsidRPr="00EE1325">
        <w:rPr>
          <w:lang w:val="en-US"/>
        </w:rPr>
        <w:t xml:space="preserve"> BOOLEAN NOT NULL DEFAULT TRU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loan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an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sue_date</w:t>
      </w:r>
      <w:proofErr w:type="spellEnd"/>
      <w:proofErr w:type="gramEnd"/>
      <w:r w:rsidRPr="00EE1325">
        <w:rPr>
          <w:lang w:val="en-US"/>
        </w:rPr>
        <w:t xml:space="preserve"> DATE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due_date</w:t>
      </w:r>
      <w:proofErr w:type="spellEnd"/>
      <w:proofErr w:type="gramEnd"/>
      <w:r w:rsidRPr="00EE1325">
        <w:rPr>
          <w:lang w:val="en-US"/>
        </w:rPr>
        <w:t xml:space="preserve"> DATE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return_date</w:t>
      </w:r>
      <w:proofErr w:type="spellEnd"/>
      <w:proofErr w:type="gramEnd"/>
      <w:r w:rsidRPr="00EE1325">
        <w:rPr>
          <w:lang w:val="en-US"/>
        </w:rPr>
        <w:t xml:space="preserve"> DAT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CHECK (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IS NULL OR 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&gt;= </w:t>
      </w:r>
      <w:proofErr w:type="spellStart"/>
      <w:r w:rsidRPr="00EE1325">
        <w:rPr>
          <w:lang w:val="en-US"/>
        </w:rPr>
        <w:t>issue_date</w:t>
      </w:r>
      <w:proofErr w:type="spellEnd"/>
      <w:r w:rsidRPr="00EE1325">
        <w:rPr>
          <w:lang w:val="en-US"/>
        </w:rPr>
        <w:t>)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CREATE TABLE </w:t>
      </w:r>
      <w:proofErr w:type="spellStart"/>
      <w:r w:rsidRPr="00EE1325">
        <w:rPr>
          <w:lang w:val="en-US"/>
        </w:rPr>
        <w:t>lost_books</w:t>
      </w:r>
      <w:proofErr w:type="spellEnd"/>
      <w:r w:rsidRPr="00EE1325">
        <w:rPr>
          <w:lang w:val="en-US"/>
        </w:rPr>
        <w:t xml:space="preserve">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date</w:t>
      </w:r>
      <w:proofErr w:type="spellEnd"/>
      <w:proofErr w:type="gramEnd"/>
      <w:r w:rsidRPr="00EE1325">
        <w:rPr>
          <w:lang w:val="en-US"/>
        </w:rPr>
        <w:t xml:space="preserve"> DATE NOT NULL</w:t>
      </w:r>
    </w:p>
    <w:p w:rsidR="00EF241D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EF241D" w:rsidRDefault="00EF24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41273" w:rsidRDefault="000D33CC" w:rsidP="00041273">
      <w:pPr>
        <w:spacing w:after="200" w:line="276" w:lineRule="auto"/>
        <w:rPr>
          <w:b/>
        </w:rPr>
      </w:pPr>
      <w:r w:rsidRPr="000D33CC">
        <w:rPr>
          <w:b/>
        </w:rPr>
        <w:lastRenderedPageBreak/>
        <w:t xml:space="preserve">-- </w:t>
      </w:r>
      <w:r>
        <w:rPr>
          <w:b/>
        </w:rPr>
        <w:t xml:space="preserve"> </w:t>
      </w:r>
      <w:r w:rsidR="00041273" w:rsidRPr="00621398">
        <w:rPr>
          <w:b/>
        </w:rPr>
        <w:t>ТРИГЕРЫ ДЛЯ РАБОТЫ С БД</w:t>
      </w:r>
    </w:p>
    <w:p w:rsidR="00041273" w:rsidRPr="00EF241D" w:rsidRDefault="00041273" w:rsidP="00041273">
      <w:r>
        <w:t>--</w:t>
      </w:r>
      <w:r w:rsidRPr="004B411B">
        <w:t xml:space="preserve"> </w:t>
      </w:r>
      <w:r>
        <w:t xml:space="preserve">После добавления новой записи в таблицу </w:t>
      </w:r>
      <w:proofErr w:type="spellStart"/>
      <w:r>
        <w:t>loans</w:t>
      </w:r>
      <w:proofErr w:type="spellEnd"/>
      <w:r>
        <w:t xml:space="preserve">, помечает книгу как недоступную </w:t>
      </w:r>
      <w:r w:rsidRPr="00EF241D">
        <w:t>(</w:t>
      </w:r>
      <w:r w:rsidRPr="004B411B">
        <w:rPr>
          <w:lang w:val="en-US"/>
        </w:rPr>
        <w:t>is</w:t>
      </w:r>
      <w:r w:rsidRPr="00EF241D">
        <w:t>_</w:t>
      </w:r>
      <w:r w:rsidRPr="004B411B">
        <w:rPr>
          <w:lang w:val="en-US"/>
        </w:rPr>
        <w:t>available</w:t>
      </w:r>
      <w:r w:rsidRPr="00EF241D">
        <w:t xml:space="preserve"> = </w:t>
      </w:r>
      <w:r w:rsidRPr="004B411B">
        <w:rPr>
          <w:lang w:val="en-US"/>
        </w:rPr>
        <w:t>FALSE</w:t>
      </w:r>
      <w:r w:rsidRPr="00EF241D">
        <w:t xml:space="preserve">) </w:t>
      </w:r>
      <w:r>
        <w:t>в</w:t>
      </w:r>
      <w:r w:rsidRPr="00EF241D">
        <w:t xml:space="preserve"> </w:t>
      </w:r>
      <w:r>
        <w:t>таблице</w:t>
      </w:r>
      <w:r w:rsidRPr="00EF241D">
        <w:t xml:space="preserve"> </w:t>
      </w:r>
      <w:r w:rsidRPr="004B411B">
        <w:rPr>
          <w:lang w:val="en-US"/>
        </w:rPr>
        <w:t>books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CREATE OR REPLACE FUNCTION </w:t>
      </w:r>
      <w:proofErr w:type="spellStart"/>
      <w:r w:rsidRPr="00820C35">
        <w:rPr>
          <w:lang w:val="en-US"/>
        </w:rPr>
        <w:t>mark_book_</w:t>
      </w:r>
      <w:proofErr w:type="gramStart"/>
      <w:r w:rsidRPr="00820C35">
        <w:rPr>
          <w:lang w:val="en-US"/>
        </w:rPr>
        <w:t>unavailable</w:t>
      </w:r>
      <w:proofErr w:type="spellEnd"/>
      <w:r w:rsidRPr="00820C35">
        <w:rPr>
          <w:lang w:val="en-US"/>
        </w:rPr>
        <w:t>()</w:t>
      </w:r>
      <w:proofErr w:type="gramEnd"/>
      <w:r w:rsidRPr="00820C35">
        <w:rPr>
          <w:lang w:val="en-US"/>
        </w:rPr>
        <w:t xml:space="preserve"> 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RETURNS TRIGGER AS $$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BEGIN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-- </w:t>
      </w:r>
      <w:proofErr w:type="spellStart"/>
      <w:r w:rsidRPr="00820C35">
        <w:rPr>
          <w:lang w:val="en-US"/>
        </w:rPr>
        <w:t>Пометить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книгу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как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недоступную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UPDATE books SET </w:t>
      </w:r>
      <w:proofErr w:type="spellStart"/>
      <w:r w:rsidRPr="00820C35">
        <w:rPr>
          <w:lang w:val="en-US"/>
        </w:rPr>
        <w:t>is_available</w:t>
      </w:r>
      <w:proofErr w:type="spellEnd"/>
      <w:r w:rsidRPr="00820C35">
        <w:rPr>
          <w:lang w:val="en-US"/>
        </w:rPr>
        <w:t xml:space="preserve"> = FALSE WHERE </w:t>
      </w:r>
      <w:proofErr w:type="spellStart"/>
      <w:r w:rsidRPr="00820C35">
        <w:rPr>
          <w:lang w:val="en-US"/>
        </w:rPr>
        <w:t>book_id</w:t>
      </w:r>
      <w:proofErr w:type="spellEnd"/>
      <w:r w:rsidRPr="00820C35">
        <w:rPr>
          <w:lang w:val="en-US"/>
        </w:rPr>
        <w:t xml:space="preserve"> = </w:t>
      </w:r>
      <w:proofErr w:type="spellStart"/>
      <w:r w:rsidRPr="00820C35">
        <w:rPr>
          <w:lang w:val="en-US"/>
        </w:rPr>
        <w:t>NEW.book_id</w:t>
      </w:r>
      <w:proofErr w:type="spellEnd"/>
      <w:r w:rsidRPr="00820C35">
        <w:rPr>
          <w:lang w:val="en-US"/>
        </w:rPr>
        <w:t>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RETURN NEW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END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$$ LANGUAGE </w:t>
      </w:r>
      <w:proofErr w:type="spellStart"/>
      <w:r w:rsidRPr="00820C35">
        <w:rPr>
          <w:lang w:val="en-US"/>
        </w:rPr>
        <w:t>plpgsql</w:t>
      </w:r>
      <w:proofErr w:type="spellEnd"/>
      <w:r w:rsidRPr="00820C35">
        <w:rPr>
          <w:lang w:val="en-US"/>
        </w:rPr>
        <w:t>;</w:t>
      </w:r>
    </w:p>
    <w:p w:rsidR="00041273" w:rsidRPr="00820C35" w:rsidRDefault="00041273" w:rsidP="00041273">
      <w:pPr>
        <w:rPr>
          <w:lang w:val="en-US"/>
        </w:rPr>
      </w:pP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-- </w:t>
      </w:r>
      <w:proofErr w:type="spellStart"/>
      <w:r w:rsidRPr="00820C35">
        <w:rPr>
          <w:lang w:val="en-US"/>
        </w:rPr>
        <w:t>Создаем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триггер</w:t>
      </w:r>
      <w:proofErr w:type="spellEnd"/>
      <w:r w:rsidRPr="00820C35">
        <w:rPr>
          <w:lang w:val="en-US"/>
        </w:rPr>
        <w:t xml:space="preserve"> с </w:t>
      </w:r>
      <w:proofErr w:type="spellStart"/>
      <w:r w:rsidRPr="00820C35">
        <w:rPr>
          <w:lang w:val="en-US"/>
        </w:rPr>
        <w:t>исправленной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функцией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CREATE TRIGGER </w:t>
      </w:r>
      <w:proofErr w:type="spellStart"/>
      <w:r w:rsidRPr="00820C35">
        <w:rPr>
          <w:lang w:val="en-US"/>
        </w:rPr>
        <w:t>after_issue_mark_unavail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AFTER INSERT ON loans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820C35">
        <w:rPr>
          <w:lang w:val="en-US"/>
        </w:rPr>
        <w:t xml:space="preserve">EXECUTE FUNCTION </w:t>
      </w:r>
      <w:proofErr w:type="spellStart"/>
      <w:r w:rsidRPr="00820C35">
        <w:rPr>
          <w:lang w:val="en-US"/>
        </w:rPr>
        <w:t>mark_book_</w:t>
      </w:r>
      <w:proofErr w:type="gramStart"/>
      <w:r w:rsidRPr="00820C35">
        <w:rPr>
          <w:lang w:val="en-US"/>
        </w:rPr>
        <w:t>unavailable</w:t>
      </w:r>
      <w:proofErr w:type="spellEnd"/>
      <w:r w:rsidRPr="00820C35">
        <w:rPr>
          <w:lang w:val="en-US"/>
        </w:rPr>
        <w:t>(</w:t>
      </w:r>
      <w:proofErr w:type="gramEnd"/>
      <w:r w:rsidRPr="00820C35">
        <w:rPr>
          <w:lang w:val="en-US"/>
        </w:rPr>
        <w:t>);</w:t>
      </w:r>
    </w:p>
    <w:p w:rsidR="00041273" w:rsidRPr="00EF241D" w:rsidRDefault="00041273" w:rsidP="00041273">
      <w:pPr>
        <w:rPr>
          <w:lang w:val="en-US"/>
        </w:rPr>
      </w:pPr>
    </w:p>
    <w:p w:rsidR="00041273" w:rsidRPr="00EF241D" w:rsidRDefault="00041273" w:rsidP="00041273">
      <w:pPr>
        <w:rPr>
          <w:lang w:val="en-US"/>
        </w:rPr>
      </w:pPr>
    </w:p>
    <w:p w:rsidR="00041273" w:rsidRPr="00041273" w:rsidRDefault="00041273" w:rsidP="00041273">
      <w:pPr>
        <w:rPr>
          <w:lang w:val="en-US"/>
        </w:rPr>
      </w:pPr>
      <w:r>
        <w:t>--</w:t>
      </w:r>
      <w:r w:rsidRPr="00F907A7">
        <w:t xml:space="preserve"> </w:t>
      </w:r>
      <w:r>
        <w:t xml:space="preserve">после обновления поля </w:t>
      </w:r>
      <w:proofErr w:type="spellStart"/>
      <w:r>
        <w:t>return_date</w:t>
      </w:r>
      <w:proofErr w:type="spellEnd"/>
      <w:r>
        <w:t xml:space="preserve"> в таблице </w:t>
      </w:r>
      <w:proofErr w:type="spellStart"/>
      <w:r>
        <w:t>loans</w:t>
      </w:r>
      <w:proofErr w:type="spellEnd"/>
      <w:r>
        <w:t xml:space="preserve"> (когда книгу возвращают), проверяет, что </w:t>
      </w:r>
      <w:proofErr w:type="spellStart"/>
      <w:r>
        <w:t>return_date</w:t>
      </w:r>
      <w:proofErr w:type="spellEnd"/>
      <w:r>
        <w:t xml:space="preserve"> не NULL, помечает книгу как доступную </w:t>
      </w:r>
      <w:r w:rsidRPr="00041273">
        <w:rPr>
          <w:lang w:val="en-US"/>
        </w:rPr>
        <w:t xml:space="preserve">(is_available = TRUE) </w:t>
      </w:r>
      <w:r>
        <w:t>в</w:t>
      </w:r>
      <w:r w:rsidRPr="00041273">
        <w:rPr>
          <w:lang w:val="en-US"/>
        </w:rPr>
        <w:t xml:space="preserve"> </w:t>
      </w:r>
      <w:r>
        <w:t>таблице</w:t>
      </w:r>
      <w:r w:rsidRPr="00041273">
        <w:rPr>
          <w:lang w:val="en-US"/>
        </w:rPr>
        <w:t xml:space="preserve"> books</w:t>
      </w:r>
    </w:p>
    <w:p w:rsidR="00041273" w:rsidRPr="00041273" w:rsidRDefault="00041273" w:rsidP="00041273">
      <w:pPr>
        <w:rPr>
          <w:lang w:val="en-US"/>
        </w:rPr>
      </w:pP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CREATE OR REPLAC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)</w:t>
      </w:r>
      <w:proofErr w:type="gramEnd"/>
      <w:r w:rsidRPr="004B411B">
        <w:rPr>
          <w:lang w:val="en-US"/>
        </w:rPr>
        <w:t xml:space="preserve"> 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RETURNS TRIGGER AS $$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BEGIN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IF 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 THEN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   UPDATE books SET 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TRUE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END IF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RETURN NEW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END;</w:t>
      </w:r>
    </w:p>
    <w:p w:rsidR="00041273" w:rsidRDefault="00041273" w:rsidP="00041273">
      <w:pPr>
        <w:rPr>
          <w:lang w:val="en-US"/>
        </w:rPr>
      </w:pPr>
      <w:r w:rsidRPr="004B411B">
        <w:rPr>
          <w:lang w:val="en-US"/>
        </w:rPr>
        <w:t xml:space="preserve">$$ LANGUAGE </w:t>
      </w:r>
      <w:proofErr w:type="spellStart"/>
      <w:r w:rsidRPr="004B411B">
        <w:rPr>
          <w:lang w:val="en-US"/>
        </w:rPr>
        <w:t>plpgsql</w:t>
      </w:r>
      <w:proofErr w:type="spellEnd"/>
      <w:r w:rsidRPr="004B411B">
        <w:rPr>
          <w:lang w:val="en-US"/>
        </w:rPr>
        <w:t>;</w:t>
      </w:r>
    </w:p>
    <w:p w:rsidR="00CC7A32" w:rsidRPr="004B411B" w:rsidRDefault="00CC7A32" w:rsidP="00041273">
      <w:pPr>
        <w:rPr>
          <w:lang w:val="en-US"/>
        </w:rPr>
      </w:pPr>
    </w:p>
    <w:p w:rsidR="00041273" w:rsidRPr="004B411B" w:rsidRDefault="00CC7A32" w:rsidP="00041273">
      <w:pPr>
        <w:rPr>
          <w:lang w:val="en-US"/>
        </w:rPr>
      </w:pPr>
      <w:r>
        <w:rPr>
          <w:lang w:val="en-US"/>
        </w:rPr>
        <w:t xml:space="preserve">-- </w:t>
      </w:r>
      <w:proofErr w:type="spellStart"/>
      <w:r w:rsidRPr="00DD176A">
        <w:rPr>
          <w:lang w:val="en-US"/>
        </w:rPr>
        <w:t>Создаем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триггер</w:t>
      </w:r>
      <w:proofErr w:type="spellEnd"/>
      <w:r w:rsidRPr="00DD176A">
        <w:rPr>
          <w:lang w:val="en-US"/>
        </w:rPr>
        <w:t xml:space="preserve"> с </w:t>
      </w:r>
      <w:proofErr w:type="spellStart"/>
      <w:r w:rsidRPr="00DD176A">
        <w:rPr>
          <w:lang w:val="en-US"/>
        </w:rPr>
        <w:t>функцией</w:t>
      </w:r>
      <w:proofErr w:type="spellEnd"/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CREATE TRIGGER </w:t>
      </w:r>
      <w:proofErr w:type="spellStart"/>
      <w:r w:rsidRPr="004B411B">
        <w:rPr>
          <w:lang w:val="en-US"/>
        </w:rPr>
        <w:t>after_return_mark_avail</w:t>
      </w:r>
      <w:proofErr w:type="spellEnd"/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AFTER UPDATE OF </w:t>
      </w:r>
      <w:proofErr w:type="spellStart"/>
      <w:r w:rsidRPr="004B411B">
        <w:rPr>
          <w:lang w:val="en-US"/>
        </w:rPr>
        <w:t>return_date</w:t>
      </w:r>
      <w:proofErr w:type="spellEnd"/>
      <w:r w:rsidRPr="004B411B">
        <w:rPr>
          <w:lang w:val="en-US"/>
        </w:rPr>
        <w:t xml:space="preserve"> ON loans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WHEN (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)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EXECUT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</w:t>
      </w:r>
      <w:proofErr w:type="gramEnd"/>
      <w:r w:rsidRPr="004B411B">
        <w:rPr>
          <w:lang w:val="en-US"/>
        </w:rPr>
        <w:t>);</w:t>
      </w:r>
    </w:p>
    <w:p w:rsidR="00041273" w:rsidRPr="004B411B" w:rsidRDefault="00041273" w:rsidP="00041273">
      <w:pPr>
        <w:rPr>
          <w:lang w:val="en-US"/>
        </w:rPr>
      </w:pPr>
    </w:p>
    <w:p w:rsidR="00041273" w:rsidRPr="004B411B" w:rsidRDefault="00041273" w:rsidP="00041273">
      <w:pPr>
        <w:rPr>
          <w:lang w:val="en-US"/>
        </w:rPr>
      </w:pPr>
    </w:p>
    <w:p w:rsidR="00041273" w:rsidRPr="00F907A7" w:rsidRDefault="00041273" w:rsidP="00041273">
      <w:r>
        <w:t xml:space="preserve">-- </w:t>
      </w:r>
      <w:r w:rsidRPr="00F907A7">
        <w:t>После добавления новой записи в таблицу </w:t>
      </w:r>
      <w:proofErr w:type="spellStart"/>
      <w:r w:rsidRPr="00F907A7">
        <w:t>lost_books</w:t>
      </w:r>
      <w:proofErr w:type="spellEnd"/>
      <w:r w:rsidRPr="00F907A7">
        <w:t> (когда книга считается утерянной)</w:t>
      </w:r>
      <w:r>
        <w:t>, п</w:t>
      </w:r>
      <w:r w:rsidRPr="00F907A7">
        <w:t>омечает книгу как недоступную навсегда (</w:t>
      </w:r>
      <w:proofErr w:type="spellStart"/>
      <w:r w:rsidRPr="00F907A7">
        <w:t>is_available</w:t>
      </w:r>
      <w:proofErr w:type="spellEnd"/>
      <w:r w:rsidRPr="00F907A7">
        <w:t xml:space="preserve"> = FALSE)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CREATE OR REPLACE FUNCTION </w:t>
      </w:r>
      <w:proofErr w:type="spellStart"/>
      <w:r w:rsidRPr="00DD176A">
        <w:rPr>
          <w:lang w:val="en-US"/>
        </w:rPr>
        <w:t>handle_book_</w:t>
      </w:r>
      <w:proofErr w:type="gramStart"/>
      <w:r w:rsidRPr="00DD176A">
        <w:rPr>
          <w:lang w:val="en-US"/>
        </w:rPr>
        <w:t>loss</w:t>
      </w:r>
      <w:proofErr w:type="spellEnd"/>
      <w:r w:rsidRPr="00DD176A">
        <w:rPr>
          <w:lang w:val="en-US"/>
        </w:rPr>
        <w:t>()</w:t>
      </w:r>
      <w:proofErr w:type="gram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RETURNS TRIGGER AS $$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BEGIN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-- </w:t>
      </w:r>
      <w:proofErr w:type="spellStart"/>
      <w:r w:rsidRPr="00DD176A">
        <w:rPr>
          <w:lang w:val="en-US"/>
        </w:rPr>
        <w:t>Помечаем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книгу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как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недоступную</w:t>
      </w:r>
      <w:proofErr w:type="spellEnd"/>
      <w:r w:rsidRPr="00DD176A">
        <w:rPr>
          <w:lang w:val="en-US"/>
        </w:rPr>
        <w:t xml:space="preserve"> (</w:t>
      </w:r>
      <w:proofErr w:type="spellStart"/>
      <w:r w:rsidRPr="00DD176A">
        <w:rPr>
          <w:lang w:val="en-US"/>
        </w:rPr>
        <w:t>утеряна</w:t>
      </w:r>
      <w:proofErr w:type="spellEnd"/>
      <w:r w:rsidRPr="00DD176A">
        <w:rPr>
          <w:lang w:val="en-US"/>
        </w:rPr>
        <w:t>)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UPDATE books SET </w:t>
      </w:r>
      <w:proofErr w:type="spellStart"/>
      <w:r w:rsidRPr="00DD176A">
        <w:rPr>
          <w:lang w:val="en-US"/>
        </w:rPr>
        <w:t>is_available</w:t>
      </w:r>
      <w:proofErr w:type="spellEnd"/>
      <w:r w:rsidRPr="00DD176A">
        <w:rPr>
          <w:lang w:val="en-US"/>
        </w:rPr>
        <w:t xml:space="preserve"> = FALSE WHERE </w:t>
      </w:r>
      <w:proofErr w:type="spellStart"/>
      <w:r w:rsidRPr="00DD176A">
        <w:rPr>
          <w:lang w:val="en-US"/>
        </w:rPr>
        <w:t>book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book_id</w:t>
      </w:r>
      <w:proofErr w:type="spellEnd"/>
      <w:r w:rsidRPr="00DD176A">
        <w:rPr>
          <w:lang w:val="en-US"/>
        </w:rPr>
        <w:t>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</w:t>
      </w:r>
    </w:p>
    <w:p w:rsidR="00041273" w:rsidRPr="00DD176A" w:rsidRDefault="00041273" w:rsidP="00041273">
      <w:r w:rsidRPr="00DD176A">
        <w:rPr>
          <w:lang w:val="en-US"/>
        </w:rPr>
        <w:t xml:space="preserve">    </w:t>
      </w:r>
      <w:r w:rsidRPr="00DD176A">
        <w:t xml:space="preserve">-- Обновляем </w:t>
      </w:r>
      <w:proofErr w:type="gramStart"/>
      <w:r w:rsidRPr="00DD176A">
        <w:t>соответствующий</w:t>
      </w:r>
      <w:proofErr w:type="gramEnd"/>
      <w:r w:rsidRPr="00DD176A">
        <w:t xml:space="preserve"> </w:t>
      </w:r>
      <w:proofErr w:type="spellStart"/>
      <w:r w:rsidRPr="00DD176A">
        <w:t>займ</w:t>
      </w:r>
      <w:proofErr w:type="spellEnd"/>
      <w:r w:rsidRPr="00DD176A">
        <w:t xml:space="preserve"> (</w:t>
      </w:r>
      <w:r w:rsidRPr="00DD176A">
        <w:rPr>
          <w:lang w:val="en-US"/>
        </w:rPr>
        <w:t>loan</w:t>
      </w:r>
      <w:r w:rsidRPr="00DD176A">
        <w:t>), устанавливая дату возврата как дату утери</w:t>
      </w:r>
    </w:p>
    <w:p w:rsidR="00041273" w:rsidRPr="00DD176A" w:rsidRDefault="00041273" w:rsidP="00041273">
      <w:r w:rsidRPr="00DD176A">
        <w:t xml:space="preserve">    -- Это нужно, чтобы книга больше не считалась "на руках" у студента</w:t>
      </w:r>
    </w:p>
    <w:p w:rsidR="00041273" w:rsidRPr="00DD176A" w:rsidRDefault="00041273" w:rsidP="00041273">
      <w:pPr>
        <w:rPr>
          <w:lang w:val="en-US"/>
        </w:rPr>
      </w:pPr>
      <w:r w:rsidRPr="00DD176A">
        <w:t xml:space="preserve">    </w:t>
      </w:r>
      <w:r w:rsidRPr="00DD176A">
        <w:rPr>
          <w:lang w:val="en-US"/>
        </w:rPr>
        <w:t xml:space="preserve">UPDATE loans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SET </w:t>
      </w:r>
      <w:proofErr w:type="spellStart"/>
      <w:r w:rsidRPr="00DD176A">
        <w:rPr>
          <w:lang w:val="en-US"/>
        </w:rPr>
        <w:t>return_date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lost_date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WHERE </w:t>
      </w:r>
      <w:proofErr w:type="spellStart"/>
      <w:r w:rsidRPr="00DD176A">
        <w:rPr>
          <w:lang w:val="en-US"/>
        </w:rPr>
        <w:t>book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book_id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lastRenderedPageBreak/>
        <w:t xml:space="preserve">      AND </w:t>
      </w:r>
      <w:proofErr w:type="spellStart"/>
      <w:r w:rsidRPr="00DD176A">
        <w:rPr>
          <w:lang w:val="en-US"/>
        </w:rPr>
        <w:t>student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student_id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  AND </w:t>
      </w:r>
      <w:proofErr w:type="spellStart"/>
      <w:r w:rsidRPr="00DD176A">
        <w:rPr>
          <w:lang w:val="en-US"/>
        </w:rPr>
        <w:t>return_date</w:t>
      </w:r>
      <w:proofErr w:type="spellEnd"/>
      <w:r w:rsidRPr="00DD176A">
        <w:rPr>
          <w:lang w:val="en-US"/>
        </w:rPr>
        <w:t xml:space="preserve"> IS NULL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RETURN NEW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END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$$ LANGUAGE </w:t>
      </w:r>
      <w:proofErr w:type="spellStart"/>
      <w:r w:rsidRPr="00DD176A">
        <w:rPr>
          <w:lang w:val="en-US"/>
        </w:rPr>
        <w:t>plpgsql</w:t>
      </w:r>
      <w:proofErr w:type="spellEnd"/>
      <w:r w:rsidRPr="00DD176A">
        <w:rPr>
          <w:lang w:val="en-US"/>
        </w:rPr>
        <w:t>;</w:t>
      </w:r>
    </w:p>
    <w:p w:rsidR="00041273" w:rsidRPr="00DD176A" w:rsidRDefault="00041273" w:rsidP="00041273">
      <w:pPr>
        <w:rPr>
          <w:lang w:val="en-US"/>
        </w:rPr>
      </w:pPr>
    </w:p>
    <w:p w:rsidR="00041273" w:rsidRPr="00DD176A" w:rsidRDefault="00CC7A32" w:rsidP="00041273">
      <w:pPr>
        <w:rPr>
          <w:lang w:val="en-US"/>
        </w:rPr>
      </w:pPr>
      <w:r>
        <w:rPr>
          <w:lang w:val="en-US"/>
        </w:rPr>
        <w:t xml:space="preserve">-- </w:t>
      </w:r>
      <w:proofErr w:type="spellStart"/>
      <w:r w:rsidR="00041273" w:rsidRPr="00DD176A">
        <w:rPr>
          <w:lang w:val="en-US"/>
        </w:rPr>
        <w:t>Создаем</w:t>
      </w:r>
      <w:proofErr w:type="spellEnd"/>
      <w:r w:rsidR="00041273" w:rsidRPr="00DD176A">
        <w:rPr>
          <w:lang w:val="en-US"/>
        </w:rPr>
        <w:t xml:space="preserve"> </w:t>
      </w:r>
      <w:proofErr w:type="spellStart"/>
      <w:r w:rsidR="00041273" w:rsidRPr="00DD176A">
        <w:rPr>
          <w:lang w:val="en-US"/>
        </w:rPr>
        <w:t>триггер</w:t>
      </w:r>
      <w:proofErr w:type="spellEnd"/>
      <w:r w:rsidR="00041273" w:rsidRPr="00DD176A">
        <w:rPr>
          <w:lang w:val="en-US"/>
        </w:rPr>
        <w:t xml:space="preserve"> с </w:t>
      </w:r>
      <w:proofErr w:type="spellStart"/>
      <w:r w:rsidR="00041273" w:rsidRPr="00DD176A">
        <w:rPr>
          <w:lang w:val="en-US"/>
        </w:rPr>
        <w:t>функцией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CREATE TRIGGER </w:t>
      </w:r>
      <w:proofErr w:type="spellStart"/>
      <w:r w:rsidRPr="00DD176A">
        <w:rPr>
          <w:lang w:val="en-US"/>
        </w:rPr>
        <w:t>after_loss_mark_unavail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AFTER INSERT ON </w:t>
      </w:r>
      <w:proofErr w:type="spellStart"/>
      <w:r w:rsidRPr="00DD176A">
        <w:rPr>
          <w:lang w:val="en-US"/>
        </w:rPr>
        <w:t>lost_books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DD176A">
        <w:rPr>
          <w:lang w:val="en-US"/>
        </w:rPr>
        <w:t xml:space="preserve">EXECUTE FUNCTION </w:t>
      </w:r>
      <w:proofErr w:type="spellStart"/>
      <w:r w:rsidRPr="00DD176A">
        <w:rPr>
          <w:lang w:val="en-US"/>
        </w:rPr>
        <w:t>handle_book_</w:t>
      </w:r>
      <w:proofErr w:type="gramStart"/>
      <w:r w:rsidRPr="00DD176A">
        <w:rPr>
          <w:lang w:val="en-US"/>
        </w:rPr>
        <w:t>loss</w:t>
      </w:r>
      <w:proofErr w:type="spellEnd"/>
      <w:r w:rsidRPr="00DD176A">
        <w:rPr>
          <w:lang w:val="en-US"/>
        </w:rPr>
        <w:t>(</w:t>
      </w:r>
      <w:proofErr w:type="gramEnd"/>
      <w:r w:rsidRPr="00DD176A">
        <w:rPr>
          <w:lang w:val="en-US"/>
        </w:rPr>
        <w:t>);</w:t>
      </w:r>
    </w:p>
    <w:p w:rsidR="00041273" w:rsidRDefault="00041273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EF241D" w:rsidRPr="00EF241D" w:rsidRDefault="00EF241D" w:rsidP="00EF241D">
      <w:pPr>
        <w:rPr>
          <w:lang w:val="en-US"/>
        </w:rPr>
      </w:pPr>
      <w:r w:rsidRPr="00041273">
        <w:rPr>
          <w:b/>
          <w:lang w:val="en-US"/>
        </w:rPr>
        <w:lastRenderedPageBreak/>
        <w:t>--</w:t>
      </w:r>
      <w:r w:rsidRPr="00041273">
        <w:rPr>
          <w:b/>
        </w:rPr>
        <w:t>ЗАПОЛНЕНИЕ</w:t>
      </w:r>
      <w:r w:rsidRPr="00041273">
        <w:rPr>
          <w:b/>
          <w:lang w:val="en-US"/>
        </w:rPr>
        <w:t xml:space="preserve"> </w:t>
      </w:r>
      <w:r w:rsidRPr="00041273">
        <w:rPr>
          <w:b/>
        </w:rPr>
        <w:t>БД</w:t>
      </w:r>
      <w:r w:rsidRPr="00EF241D">
        <w:rPr>
          <w:lang w:val="en-US"/>
        </w:rPr>
        <w:br/>
      </w:r>
      <w:r w:rsidRPr="00EF241D">
        <w:rPr>
          <w:lang w:val="en-US"/>
        </w:rPr>
        <w:br/>
      </w:r>
      <w:r w:rsidRPr="00EF241D">
        <w:rPr>
          <w:lang w:val="en-US"/>
        </w:rPr>
        <w:br/>
        <w:t>-- Insert 5 universitie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universities (name) VALUES</w:t>
      </w:r>
    </w:p>
    <w:p w:rsidR="00EF241D" w:rsidRDefault="00EF241D" w:rsidP="00EF241D">
      <w:r>
        <w:t>('Московский государственный университет'),</w:t>
      </w:r>
    </w:p>
    <w:p w:rsidR="00EF241D" w:rsidRDefault="00EF241D" w:rsidP="00EF241D">
      <w:r>
        <w:t>('Санкт-Петербургский государственный университет'),</w:t>
      </w:r>
    </w:p>
    <w:p w:rsidR="00EF241D" w:rsidRDefault="00EF241D" w:rsidP="00EF241D">
      <w:r>
        <w:t>('Новосибирский государственный университет'),</w:t>
      </w:r>
    </w:p>
    <w:p w:rsidR="00EF241D" w:rsidRDefault="00EF241D" w:rsidP="00EF241D">
      <w:r>
        <w:t>('Казанский федеральный университет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Томский</w:t>
      </w:r>
      <w:r w:rsidRPr="00EF241D">
        <w:rPr>
          <w:lang w:val="en-US"/>
        </w:rPr>
        <w:t xml:space="preserve"> </w:t>
      </w:r>
      <w:r>
        <w:t>государственный</w:t>
      </w:r>
      <w:r w:rsidRPr="00EF241D">
        <w:rPr>
          <w:lang w:val="en-US"/>
        </w:rPr>
        <w:t xml:space="preserve"> </w:t>
      </w:r>
      <w:r>
        <w:t>университет</w:t>
      </w:r>
      <w:r w:rsidRPr="00EF241D">
        <w:rPr>
          <w:lang w:val="en-US"/>
        </w:rPr>
        <w:t>'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15 student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students (</w:t>
      </w:r>
      <w:proofErr w:type="spellStart"/>
      <w:r w:rsidRPr="00EF241D">
        <w:rPr>
          <w:lang w:val="en-US"/>
        </w:rPr>
        <w:t>full_nam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university_id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'Иванов Иван Иванович', 1),</w:t>
      </w:r>
    </w:p>
    <w:p w:rsidR="00EF241D" w:rsidRDefault="00EF241D" w:rsidP="00EF241D">
      <w:r>
        <w:t>('Петров Петр Петрович', 1),</w:t>
      </w:r>
    </w:p>
    <w:p w:rsidR="00EF241D" w:rsidRDefault="00EF241D" w:rsidP="00EF241D">
      <w:r>
        <w:t>('Сидорова Анна Михайловна', 1),</w:t>
      </w:r>
    </w:p>
    <w:p w:rsidR="00EF241D" w:rsidRDefault="00EF241D" w:rsidP="00EF241D">
      <w:r>
        <w:t>('Кузнецов Алексей Владимирович', 2),</w:t>
      </w:r>
    </w:p>
    <w:p w:rsidR="00EF241D" w:rsidRDefault="00EF241D" w:rsidP="00EF241D">
      <w:r>
        <w:t>('Смирнова Екатерина Дмитриевна', 2),</w:t>
      </w:r>
    </w:p>
    <w:p w:rsidR="00EF241D" w:rsidRDefault="00EF241D" w:rsidP="00EF241D">
      <w:r>
        <w:t>('Васильев Денис Сергеевич', 2),</w:t>
      </w:r>
    </w:p>
    <w:p w:rsidR="00EF241D" w:rsidRDefault="00EF241D" w:rsidP="00EF241D">
      <w:r>
        <w:t>('Павлова Ольга Игоревна', 3),</w:t>
      </w:r>
    </w:p>
    <w:p w:rsidR="00EF241D" w:rsidRDefault="00EF241D" w:rsidP="00EF241D">
      <w:r>
        <w:t>('Николаев Артем Александрович', 3),</w:t>
      </w:r>
    </w:p>
    <w:p w:rsidR="00EF241D" w:rsidRDefault="00EF241D" w:rsidP="00EF241D">
      <w:r>
        <w:t>('Федорова Мария Павловна', 3),</w:t>
      </w:r>
    </w:p>
    <w:p w:rsidR="00EF241D" w:rsidRDefault="00EF241D" w:rsidP="00EF241D">
      <w:r>
        <w:t>('Морозов Игорь Викторович', 4),</w:t>
      </w:r>
    </w:p>
    <w:p w:rsidR="00EF241D" w:rsidRDefault="00EF241D" w:rsidP="00EF241D">
      <w:r>
        <w:t>('Зайцева Татьяна Николаевна', 4),</w:t>
      </w:r>
    </w:p>
    <w:p w:rsidR="00EF241D" w:rsidRDefault="00EF241D" w:rsidP="00EF241D">
      <w:r>
        <w:t>('Белов Андрей Олегович', 4),</w:t>
      </w:r>
    </w:p>
    <w:p w:rsidR="00EF241D" w:rsidRDefault="00EF241D" w:rsidP="00EF241D">
      <w:r>
        <w:t>('Григорьева Виктория Сергеевна', 5),</w:t>
      </w:r>
    </w:p>
    <w:p w:rsidR="00EF241D" w:rsidRDefault="00EF241D" w:rsidP="00EF241D">
      <w:r>
        <w:t>('Титов Максим Евгеньевич', 5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Ковалева</w:t>
      </w:r>
      <w:r w:rsidRPr="00EF241D">
        <w:rPr>
          <w:lang w:val="en-US"/>
        </w:rPr>
        <w:t xml:space="preserve"> </w:t>
      </w:r>
      <w:r>
        <w:t>Анастасия</w:t>
      </w:r>
      <w:r w:rsidRPr="00EF241D">
        <w:rPr>
          <w:lang w:val="en-US"/>
        </w:rPr>
        <w:t xml:space="preserve"> </w:t>
      </w:r>
      <w:r>
        <w:t>Ильинична</w:t>
      </w:r>
      <w:r w:rsidRPr="00EF241D">
        <w:rPr>
          <w:lang w:val="en-US"/>
        </w:rPr>
        <w:t>', 5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30 book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books (title, cost, </w:t>
      </w:r>
      <w:proofErr w:type="spellStart"/>
      <w:r w:rsidRPr="00EF241D">
        <w:rPr>
          <w:lang w:val="en-US"/>
        </w:rPr>
        <w:t>is_available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'Война и мир', 1200.50, TRUE),</w:t>
      </w:r>
    </w:p>
    <w:p w:rsidR="00EF241D" w:rsidRDefault="00EF241D" w:rsidP="00EF241D">
      <w:r>
        <w:t>('Преступление и наказание', 850.00, TRUE),</w:t>
      </w:r>
    </w:p>
    <w:p w:rsidR="00EF241D" w:rsidRDefault="00EF241D" w:rsidP="00EF241D">
      <w:r>
        <w:t>('Мастер и Маргарита', 950.75, TRUE),</w:t>
      </w:r>
    </w:p>
    <w:p w:rsidR="00EF241D" w:rsidRDefault="00EF241D" w:rsidP="00EF241D">
      <w:r>
        <w:t>('1984', 700.25, TRUE),</w:t>
      </w:r>
    </w:p>
    <w:p w:rsidR="00EF241D" w:rsidRDefault="00EF241D" w:rsidP="00EF241D">
      <w:r>
        <w:t>('Улисс', 1500.00, TRUE),</w:t>
      </w:r>
    </w:p>
    <w:p w:rsidR="00EF241D" w:rsidRDefault="00EF241D" w:rsidP="00EF241D">
      <w:r>
        <w:t>('Лолита', 890.50, TRUE),</w:t>
      </w:r>
    </w:p>
    <w:p w:rsidR="00EF241D" w:rsidRDefault="00EF241D" w:rsidP="00EF241D">
      <w:r>
        <w:t>('Шум и ярость', 1100.00, TRUE),</w:t>
      </w:r>
    </w:p>
    <w:p w:rsidR="00EF241D" w:rsidRDefault="00EF241D" w:rsidP="00EF241D">
      <w:r>
        <w:t>('Невидимка', 750.00, TRUE),</w:t>
      </w:r>
    </w:p>
    <w:p w:rsidR="00EF241D" w:rsidRDefault="00EF241D" w:rsidP="00EF241D">
      <w:r>
        <w:t>('На маяк', 820.00, TRUE),</w:t>
      </w:r>
    </w:p>
    <w:p w:rsidR="00EF241D" w:rsidRDefault="00EF241D" w:rsidP="00EF241D">
      <w:r>
        <w:t>('Илиада', 1300.00, TRUE),</w:t>
      </w:r>
    </w:p>
    <w:p w:rsidR="00EF241D" w:rsidRDefault="00EF241D" w:rsidP="00EF241D">
      <w:r>
        <w:t>('Одиссея', 1300.00, TRUE),</w:t>
      </w:r>
    </w:p>
    <w:p w:rsidR="00EF241D" w:rsidRDefault="00EF241D" w:rsidP="00EF241D">
      <w:r>
        <w:t>('Гордость и предубеждение', 680.00, TRUE),</w:t>
      </w:r>
    </w:p>
    <w:p w:rsidR="00EF241D" w:rsidRDefault="00EF241D" w:rsidP="00EF241D">
      <w:r>
        <w:t>('Грозовой перевал', 720.00, TRUE),</w:t>
      </w:r>
    </w:p>
    <w:p w:rsidR="00EF241D" w:rsidRDefault="00EF241D" w:rsidP="00EF241D">
      <w:r>
        <w:t>('Великий Гэтсби', 780.00, TRUE),</w:t>
      </w:r>
    </w:p>
    <w:p w:rsidR="00EF241D" w:rsidRDefault="00EF241D" w:rsidP="00EF241D">
      <w:r>
        <w:t>('Моби Дик', 950.00, TRUE),</w:t>
      </w:r>
    </w:p>
    <w:p w:rsidR="00EF241D" w:rsidRDefault="00EF241D" w:rsidP="00EF241D">
      <w:r>
        <w:t>('Анна Каренина', 900.00, TRUE),</w:t>
      </w:r>
    </w:p>
    <w:p w:rsidR="00EF241D" w:rsidRDefault="00EF241D" w:rsidP="00EF241D">
      <w:r>
        <w:t>('Мертвые души', 850.00, TRUE),</w:t>
      </w:r>
    </w:p>
    <w:p w:rsidR="00EF241D" w:rsidRDefault="00EF241D" w:rsidP="00EF241D">
      <w:r>
        <w:t>('Братья Карамазовы', 1200.00, TRUE),</w:t>
      </w:r>
    </w:p>
    <w:p w:rsidR="00EF241D" w:rsidRDefault="00EF241D" w:rsidP="00EF241D">
      <w:r>
        <w:t>('Идиот', 950.00, TRUE),</w:t>
      </w:r>
    </w:p>
    <w:p w:rsidR="00EF241D" w:rsidRDefault="00EF241D" w:rsidP="00EF241D">
      <w:r>
        <w:t>('Отцы и дети', 800.00, TRUE),</w:t>
      </w:r>
    </w:p>
    <w:p w:rsidR="00EF241D" w:rsidRDefault="00EF241D" w:rsidP="00EF241D">
      <w:r>
        <w:t>('Герой нашего времени', 750.00, TRUE),</w:t>
      </w:r>
    </w:p>
    <w:p w:rsidR="00EF241D" w:rsidRDefault="00EF241D" w:rsidP="00EF241D">
      <w:r>
        <w:t>('Евгений Онегин', 700.00, TRUE),</w:t>
      </w:r>
    </w:p>
    <w:p w:rsidR="00EF241D" w:rsidRDefault="00EF241D" w:rsidP="00EF241D">
      <w:r>
        <w:t>('Ревизор', 650.00, TRUE),</w:t>
      </w:r>
    </w:p>
    <w:p w:rsidR="00EF241D" w:rsidRDefault="00EF241D" w:rsidP="00EF241D">
      <w:r>
        <w:lastRenderedPageBreak/>
        <w:t>('Капитанская дочка', 680.00, TRUE),</w:t>
      </w:r>
    </w:p>
    <w:p w:rsidR="00EF241D" w:rsidRDefault="00EF241D" w:rsidP="00EF241D">
      <w:r>
        <w:t>('Рудин', 720.00, TRUE),</w:t>
      </w:r>
    </w:p>
    <w:p w:rsidR="00EF241D" w:rsidRDefault="00EF241D" w:rsidP="00EF241D">
      <w:r>
        <w:t>('Обломов', 780.00, TRUE),</w:t>
      </w:r>
    </w:p>
    <w:p w:rsidR="00EF241D" w:rsidRDefault="00EF241D" w:rsidP="00EF241D">
      <w:r>
        <w:t>('Доктор Живаго', 950.00, TRUE),</w:t>
      </w:r>
    </w:p>
    <w:p w:rsidR="00EF241D" w:rsidRDefault="00EF241D" w:rsidP="00EF241D">
      <w:r>
        <w:t>('Тихий Дон', 1100.00, TRUE),</w:t>
      </w:r>
    </w:p>
    <w:p w:rsidR="00EF241D" w:rsidRDefault="00EF241D" w:rsidP="00EF241D">
      <w:r>
        <w:t>('Собачье сердце', 800.00, TRUE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Двенадцать</w:t>
      </w:r>
      <w:r w:rsidRPr="00EF241D">
        <w:rPr>
          <w:lang w:val="en-US"/>
        </w:rPr>
        <w:t xml:space="preserve"> </w:t>
      </w:r>
      <w:r>
        <w:t>стульев</w:t>
      </w:r>
      <w:r w:rsidRPr="00EF241D">
        <w:rPr>
          <w:lang w:val="en-US"/>
        </w:rPr>
        <w:t>', 850.00, TRUE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some loans (book issues)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loans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book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issue_dat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due_dat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return_date</w:t>
      </w:r>
      <w:proofErr w:type="spellEnd"/>
      <w:r w:rsidRPr="00EF241D">
        <w:rPr>
          <w:lang w:val="en-US"/>
        </w:rPr>
        <w:t>) VALUE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1, '2023-01-10', '2023-02-10', '2023-02-05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3, '2023-01-15', '2023-02-15', '2023-02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2, 5, '2023-02-01', '2023-03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3, 7, '2023-02-05', '2023-03-05', '2023-03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4, 9, '2023-02-10', '2023-03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5, 11, '2023-02-15', '2023-03-15', '2023-03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6, 13, '2023-03-01', '2023-04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7, 15, '2023-03-05', '2023-04-05', '2023-04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8, 17, '2023-03-10', '2023-04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9, 19, '2023-03-15', '2023-04-15', '2023-04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0, 21, '2023-04-01', '2023-05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1, 23, '2023-04-05', '2023-05-05', '2023-05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2, 25, '2023-04-10', '2023-05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3, 27, '2023-04-15', '2023-05-15', '2023-05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4, 29, '2023-05-01', '2023-06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5, 2, '2023-05-05', '2023-06-05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4, '2023-05-10', '2023-06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2, 6, '2023-05-15', '2023-06-15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3, 8, '2023-06-01', '2023-07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4, 10, '2023-06-05', '2023-07-05', NULL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some lost book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</w:t>
      </w:r>
      <w:proofErr w:type="spellStart"/>
      <w:r w:rsidRPr="00EF241D">
        <w:rPr>
          <w:lang w:val="en-US"/>
        </w:rPr>
        <w:t>lost_books</w:t>
      </w:r>
      <w:proofErr w:type="spellEnd"/>
      <w:r w:rsidRPr="00EF241D">
        <w:rPr>
          <w:lang w:val="en-US"/>
        </w:rPr>
        <w:t xml:space="preserve">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book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lost_date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5, 12, '2023-03-20'),</w:t>
      </w:r>
    </w:p>
    <w:p w:rsidR="00EF241D" w:rsidRDefault="00EF241D" w:rsidP="00EF241D">
      <w:r>
        <w:t>(10, 22, '2023-05-15'),</w:t>
      </w:r>
    </w:p>
    <w:p w:rsidR="000C3247" w:rsidRDefault="00EF241D" w:rsidP="00EF241D">
      <w:r>
        <w:t>(15, 30, '2023-06-10');</w:t>
      </w:r>
    </w:p>
    <w:p w:rsidR="00EF241D" w:rsidRDefault="00EF241D" w:rsidP="00EF241D"/>
    <w:p w:rsidR="00EF241D" w:rsidRPr="00820C35" w:rsidRDefault="00EF241D" w:rsidP="00EF241D">
      <w:r w:rsidRPr="00820C35">
        <w:t xml:space="preserve">-- </w:t>
      </w:r>
      <w:r>
        <w:t>Добавляем</w:t>
      </w:r>
      <w:r w:rsidRPr="00820C35">
        <w:t xml:space="preserve"> </w:t>
      </w:r>
      <w:r>
        <w:t>ещё</w:t>
      </w:r>
      <w:r w:rsidRPr="00820C35">
        <w:t xml:space="preserve"> 5 </w:t>
      </w:r>
      <w:r>
        <w:t>потерянных</w:t>
      </w:r>
      <w:r w:rsidRPr="00820C35">
        <w:t xml:space="preserve"> </w:t>
      </w:r>
      <w:r>
        <w:t>книг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</w:t>
      </w:r>
      <w:proofErr w:type="spellStart"/>
      <w:r w:rsidRPr="00EF241D">
        <w:rPr>
          <w:lang w:val="en-US"/>
        </w:rPr>
        <w:t>lost_books</w:t>
      </w:r>
      <w:proofErr w:type="spellEnd"/>
      <w:r w:rsidRPr="00EF241D">
        <w:rPr>
          <w:lang w:val="en-US"/>
        </w:rPr>
        <w:t xml:space="preserve">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book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lost_date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7, 14, '2023-04-20'),   -- Студент из НГУ потерял "Грозовой перевал"</w:t>
      </w:r>
    </w:p>
    <w:p w:rsidR="00EF241D" w:rsidRDefault="00EF241D" w:rsidP="00EF241D">
      <w:r>
        <w:t>(2, 16, '2023-05-25'),   -- Студент из МГУ потерял "Анну Каренину"</w:t>
      </w:r>
    </w:p>
    <w:p w:rsidR="00EF241D" w:rsidRDefault="00EF241D" w:rsidP="00EF241D">
      <w:r>
        <w:t>(9, 18, '2023-06-15'),   -- Студент из НГУ потерял "Братьев Карамазовых"</w:t>
      </w:r>
    </w:p>
    <w:p w:rsidR="00EF241D" w:rsidRDefault="00EF241D" w:rsidP="00EF241D">
      <w:r>
        <w:t>(12, 24, '2023-07-01'),  -- Студент из КФУ потерял "Капитанскую дочку"</w:t>
      </w:r>
    </w:p>
    <w:p w:rsidR="00EF241D" w:rsidRPr="00EF241D" w:rsidRDefault="00EF241D" w:rsidP="00EF241D">
      <w:r>
        <w:t>(14, 28, '2023-07-10');  -- Студент из ТГУ потерял "Тихий Дон"</w:t>
      </w:r>
    </w:p>
    <w:p w:rsidR="000C3247" w:rsidRPr="00EF241D" w:rsidRDefault="000C3247" w:rsidP="000C3247"/>
    <w:p w:rsidR="00704280" w:rsidRDefault="00704280">
      <w:pPr>
        <w:spacing w:after="200" w:line="276" w:lineRule="auto"/>
      </w:pPr>
      <w:r>
        <w:br w:type="page"/>
      </w:r>
    </w:p>
    <w:p w:rsidR="00704280" w:rsidRPr="00704280" w:rsidRDefault="00CC7A32" w:rsidP="00704280">
      <w:pPr>
        <w:rPr>
          <w:b/>
        </w:rPr>
      </w:pPr>
      <w:r w:rsidRPr="00704280">
        <w:lastRenderedPageBreak/>
        <w:t xml:space="preserve">-- </w:t>
      </w:r>
      <w:r w:rsidRPr="000D33CC">
        <w:t xml:space="preserve"> </w:t>
      </w:r>
      <w:r w:rsidR="00704280" w:rsidRPr="00704280">
        <w:rPr>
          <w:b/>
        </w:rPr>
        <w:t xml:space="preserve">ПРЕДСТАВЛЕНИЯ ПО ТАБЛИЦАМ ДЛЯ </w:t>
      </w:r>
      <w:r w:rsidR="00704280" w:rsidRPr="00704280"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  <w:t>DATAGRIDVIEW</w:t>
      </w:r>
    </w:p>
    <w:p w:rsidR="00704280" w:rsidRPr="00CC7A32" w:rsidRDefault="00704280" w:rsidP="00704280">
      <w:pPr>
        <w:rPr>
          <w:lang w:val="en-US"/>
        </w:rPr>
      </w:pPr>
      <w:r w:rsidRPr="000D33CC">
        <w:br/>
      </w:r>
      <w:r w:rsidRPr="00CC7A32">
        <w:rPr>
          <w:lang w:val="en-US"/>
        </w:rPr>
        <w:t xml:space="preserve">-- </w:t>
      </w:r>
      <w:r>
        <w:t>Представление</w:t>
      </w:r>
      <w:r w:rsidRPr="00CC7A32">
        <w:rPr>
          <w:lang w:val="en-US"/>
        </w:rPr>
        <w:t xml:space="preserve"> </w:t>
      </w:r>
      <w:r>
        <w:t>для</w:t>
      </w:r>
      <w:r w:rsidRPr="00CC7A32">
        <w:rPr>
          <w:lang w:val="en-US"/>
        </w:rPr>
        <w:t xml:space="preserve"> </w:t>
      </w:r>
      <w:r>
        <w:t>таблицы</w:t>
      </w:r>
      <w:r w:rsidRPr="00CC7A32">
        <w:rPr>
          <w:lang w:val="en-US"/>
        </w:rPr>
        <w:t xml:space="preserve"> </w:t>
      </w:r>
      <w:r w:rsidRPr="00704280">
        <w:rPr>
          <w:lang w:val="en-US"/>
        </w:rPr>
        <w:t>universitie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ниверсите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university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ниверсите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name</w:t>
      </w:r>
      <w:proofErr w:type="gramEnd"/>
      <w:r w:rsidRPr="00704280">
        <w:rPr>
          <w:lang w:val="en-US"/>
        </w:rPr>
        <w:t xml:space="preserve"> AS "</w:t>
      </w:r>
      <w:r>
        <w:t>Название</w:t>
      </w:r>
      <w:r w:rsidRPr="00704280">
        <w:rPr>
          <w:lang w:val="en-US"/>
        </w:rPr>
        <w:t xml:space="preserve"> </w:t>
      </w:r>
      <w:r>
        <w:t>университе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students</w:t>
      </w:r>
      <w:proofErr w:type="spellEnd"/>
      <w:r>
        <w:t xml:space="preserve"> с заменой </w:t>
      </w:r>
      <w:proofErr w:type="spellStart"/>
      <w:r>
        <w:t>university_id</w:t>
      </w:r>
      <w:proofErr w:type="spellEnd"/>
      <w:r>
        <w:t xml:space="preserve"> на название университета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уден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studen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ФИО</w:t>
      </w:r>
      <w:r w:rsidRPr="00704280">
        <w:rPr>
          <w:lang w:val="en-US"/>
        </w:rPr>
        <w:t xml:space="preserve">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students 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-- </w:t>
      </w:r>
      <w:r>
        <w:t>Представление</w:t>
      </w:r>
      <w:r w:rsidRPr="00704280">
        <w:rPr>
          <w:lang w:val="en-US"/>
        </w:rPr>
        <w:t xml:space="preserve"> </w:t>
      </w:r>
      <w:r>
        <w:t>для</w:t>
      </w:r>
      <w:r w:rsidRPr="00704280">
        <w:rPr>
          <w:lang w:val="en-US"/>
        </w:rPr>
        <w:t xml:space="preserve"> </w:t>
      </w:r>
      <w:r>
        <w:t>таблицы</w:t>
      </w:r>
      <w:r w:rsidRPr="00704280">
        <w:rPr>
          <w:lang w:val="en-US"/>
        </w:rPr>
        <w:t xml:space="preserve"> book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ook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книг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title</w:t>
      </w:r>
      <w:proofErr w:type="spellEnd"/>
      <w:r>
        <w:t xml:space="preserve"> AS "Название книги",</w:t>
      </w:r>
    </w:p>
    <w:p w:rsidR="00704280" w:rsidRDefault="00704280" w:rsidP="00704280">
      <w:r>
        <w:t xml:space="preserve">    </w:t>
      </w:r>
      <w:proofErr w:type="spellStart"/>
      <w:r>
        <w:t>cost</w:t>
      </w:r>
      <w:proofErr w:type="spellEnd"/>
      <w:r>
        <w:t xml:space="preserve"> AS "Стоимость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is_availab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оступн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books;</w:t>
      </w:r>
    </w:p>
    <w:p w:rsidR="00704280" w:rsidRPr="00EF241D" w:rsidRDefault="00704280" w:rsidP="00704280">
      <w:pPr>
        <w:rPr>
          <w:lang w:val="en-US"/>
        </w:rPr>
      </w:pPr>
    </w:p>
    <w:p w:rsidR="00CE2F40" w:rsidRPr="00EF241D" w:rsidRDefault="00CE2F4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loans</w:t>
      </w:r>
      <w:proofErr w:type="spellEnd"/>
      <w:r>
        <w:t xml:space="preserve"> с человеко-читаемыми данным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Выдачи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loan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Default="00704280" w:rsidP="00704280">
      <w:r>
        <w:t xml:space="preserve">    </w:t>
      </w:r>
      <w:proofErr w:type="spellStart"/>
      <w:r>
        <w:t>l.return_date</w:t>
      </w:r>
      <w:proofErr w:type="spellEnd"/>
      <w:r>
        <w:t xml:space="preserve"> AS "Фактическая дата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 xml:space="preserve">CASE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AND CURRENT_DATE &gt; 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THEN '</w:t>
      </w:r>
      <w:r>
        <w:t>Просрочено</w:t>
      </w:r>
      <w:r w:rsidR="00CE2F40" w:rsidRPr="00CE2F40">
        <w:rPr>
          <w:lang w:val="en-US"/>
        </w:rPr>
        <w:t>/</w:t>
      </w:r>
      <w:r w:rsidR="00CE2F40">
        <w:t>Утеря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'</w:t>
      </w:r>
      <w:r>
        <w:t>На</w:t>
      </w:r>
      <w:r w:rsidRPr="00704280">
        <w:rPr>
          <w:lang w:val="en-US"/>
        </w:rPr>
        <w:t xml:space="preserve"> </w:t>
      </w:r>
      <w:r>
        <w:t>руках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ELSE '</w:t>
      </w:r>
      <w:r>
        <w:t>Возвраще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END AS "</w:t>
      </w:r>
      <w:r>
        <w:t>Статус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lost_books</w:t>
      </w:r>
      <w:proofErr w:type="spellEnd"/>
      <w:r>
        <w:t xml:space="preserve"> с человеко-читаемыми данным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тер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cost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оимость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утер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FROM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b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b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>
      <w:pPr>
        <w:spacing w:after="200" w:line="276" w:lineRule="auto"/>
        <w:rPr>
          <w:lang w:val="en-US"/>
        </w:rPr>
      </w:pPr>
      <w:r w:rsidRPr="00621398">
        <w:rPr>
          <w:lang w:val="en-US"/>
        </w:rPr>
        <w:br w:type="page"/>
      </w:r>
    </w:p>
    <w:p w:rsidR="00704280" w:rsidRDefault="00704280" w:rsidP="00704280">
      <w:pPr>
        <w:autoSpaceDE w:val="0"/>
        <w:autoSpaceDN w:val="0"/>
        <w:adjustRightInd w:val="0"/>
        <w:rPr>
          <w:b/>
        </w:rPr>
      </w:pPr>
      <w:r w:rsidRPr="00704280">
        <w:rPr>
          <w:b/>
        </w:rPr>
        <w:lastRenderedPageBreak/>
        <w:t xml:space="preserve">ПРЕДСТАВЛЕНИЯ, СДЕЛАННЫЕ ПО ПРИКОЛУ, МОЖНО БУДЕТ ИХ ДОБАВИТЬ ПО ТРЕБОВАНИЮ РАСКОМЕНТИВ КОД В </w:t>
      </w:r>
      <w:r w:rsidRPr="00704280">
        <w:rPr>
          <w:b/>
          <w:highlight w:val="white"/>
        </w:rPr>
        <w:t>VIEWDATA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</w:rPr>
      </w:pPr>
    </w:p>
    <w:p w:rsidR="00704280" w:rsidRPr="00621398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A32">
        <w:rPr>
          <w:rFonts w:ascii="Cascadia Mono" w:hAnsi="Cascadia Mono" w:cs="Cascadia Mono"/>
          <w:color w:val="2B91AF"/>
          <w:sz w:val="19"/>
          <w:szCs w:val="19"/>
        </w:rPr>
        <w:br/>
      </w:r>
      <w:r w:rsidRPr="00CC7A3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_Load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13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s</w:t>
      </w:r>
      <w:proofErr w:type="spellEnd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Текущие выданные книги", "Текущие выданные книги"},</w:t>
      </w:r>
    </w:p>
    <w:p w:rsidR="00704280" w:rsidRDefault="00704280" w:rsidP="00704280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Статистика по университетам", "Статистика по университетам"}</w:t>
      </w:r>
    </w:p>
    <w:p w:rsidR="00704280" w:rsidRDefault="00704280" w:rsidP="00704280">
      <w:r>
        <w:br/>
      </w:r>
      <w:r>
        <w:br/>
        <w:t>-- Дополнительное полезное представление: текущие выданные книг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Текущие</w:t>
      </w:r>
      <w:r w:rsidRPr="00704280">
        <w:rPr>
          <w:lang w:val="en-US"/>
        </w:rPr>
        <w:t xml:space="preserve"> </w:t>
      </w:r>
      <w:r>
        <w:t>выда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>(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- CURRENT_DATE) AS "</w:t>
      </w:r>
      <w:r>
        <w:t>Дней</w:t>
      </w:r>
      <w:r w:rsidRPr="00704280">
        <w:rPr>
          <w:lang w:val="en-US"/>
        </w:rPr>
        <w:t xml:space="preserve"> </w:t>
      </w:r>
      <w:r>
        <w:t>до</w:t>
      </w:r>
      <w:r w:rsidRPr="00704280">
        <w:rPr>
          <w:lang w:val="en-US"/>
        </w:rPr>
        <w:t xml:space="preserve"> </w:t>
      </w:r>
      <w:r>
        <w:t>возвра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WHERE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>-- Дополнительное полезное представление: статистика по университетам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атистика</w:t>
      </w:r>
      <w:r w:rsidRPr="00704280">
        <w:rPr>
          <w:lang w:val="en-US"/>
        </w:rPr>
        <w:t xml:space="preserve"> </w:t>
      </w:r>
      <w:r>
        <w:t>по</w:t>
      </w:r>
      <w:r w:rsidRPr="00704280">
        <w:rPr>
          <w:lang w:val="en-US"/>
        </w:rPr>
        <w:t xml:space="preserve"> </w:t>
      </w:r>
      <w:r>
        <w:t>университетам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>) AS "</w:t>
      </w:r>
      <w:r>
        <w:t>Количество</w:t>
      </w:r>
      <w:r w:rsidRPr="00704280">
        <w:rPr>
          <w:lang w:val="en-US"/>
        </w:rPr>
        <w:t xml:space="preserve"> </w:t>
      </w:r>
      <w:r>
        <w:t>студентов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>) AS "</w:t>
      </w:r>
      <w:r>
        <w:t>Всего</w:t>
      </w:r>
      <w:r w:rsidRPr="00704280">
        <w:rPr>
          <w:lang w:val="en-US"/>
        </w:rPr>
        <w:t xml:space="preserve"> </w:t>
      </w:r>
      <w:r>
        <w:t>выдач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CASE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 xml:space="preserve"> END) AS "</w:t>
      </w:r>
      <w:r>
        <w:t>Текущие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b.lost_id</w:t>
      </w:r>
      <w:proofErr w:type="spellEnd"/>
      <w:r w:rsidRPr="00704280">
        <w:rPr>
          <w:lang w:val="en-US"/>
        </w:rPr>
        <w:t>) AS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 u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students s ON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loans l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  <w:r w:rsidRPr="00704280">
        <w:rPr>
          <w:lang w:val="en-US"/>
        </w:rPr>
        <w:t xml:space="preserve">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b.student_id</w:t>
      </w:r>
      <w:proofErr w:type="spellEnd"/>
    </w:p>
    <w:p w:rsidR="0032110E" w:rsidRDefault="00704280" w:rsidP="00704280">
      <w:r>
        <w:t>GROUP BY u.name;</w:t>
      </w:r>
    </w:p>
    <w:sectPr w:rsidR="0032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49D"/>
    <w:multiLevelType w:val="multilevel"/>
    <w:tmpl w:val="154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24D47"/>
    <w:multiLevelType w:val="multilevel"/>
    <w:tmpl w:val="C09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A3CC6"/>
    <w:multiLevelType w:val="multilevel"/>
    <w:tmpl w:val="6586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10C8D"/>
    <w:multiLevelType w:val="hybridMultilevel"/>
    <w:tmpl w:val="484C1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B44A8"/>
    <w:multiLevelType w:val="multilevel"/>
    <w:tmpl w:val="5F36F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0230"/>
    <w:multiLevelType w:val="multilevel"/>
    <w:tmpl w:val="2C64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C24"/>
    <w:multiLevelType w:val="multilevel"/>
    <w:tmpl w:val="3A52C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78BE"/>
    <w:multiLevelType w:val="multilevel"/>
    <w:tmpl w:val="D346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50DFA"/>
    <w:multiLevelType w:val="multilevel"/>
    <w:tmpl w:val="C1C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A3141"/>
    <w:multiLevelType w:val="multilevel"/>
    <w:tmpl w:val="8DAA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83FA9"/>
    <w:multiLevelType w:val="multilevel"/>
    <w:tmpl w:val="CFF6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43"/>
    <w:rsid w:val="00041273"/>
    <w:rsid w:val="000C3247"/>
    <w:rsid w:val="000D33CC"/>
    <w:rsid w:val="00265782"/>
    <w:rsid w:val="002F4669"/>
    <w:rsid w:val="0032110E"/>
    <w:rsid w:val="004B411B"/>
    <w:rsid w:val="00621398"/>
    <w:rsid w:val="00704280"/>
    <w:rsid w:val="007E1C67"/>
    <w:rsid w:val="00820C35"/>
    <w:rsid w:val="00893F43"/>
    <w:rsid w:val="00A121F1"/>
    <w:rsid w:val="00CC7A32"/>
    <w:rsid w:val="00CE2F40"/>
    <w:rsid w:val="00DC62D5"/>
    <w:rsid w:val="00DD176A"/>
    <w:rsid w:val="00E7452B"/>
    <w:rsid w:val="00E81932"/>
    <w:rsid w:val="00EE1325"/>
    <w:rsid w:val="00EF241D"/>
    <w:rsid w:val="00F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EB7D-29CE-4ED6-98C9-A15F3C1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M Shadrina</cp:lastModifiedBy>
  <cp:revision>8</cp:revision>
  <dcterms:created xsi:type="dcterms:W3CDTF">2025-05-07T05:50:00Z</dcterms:created>
  <dcterms:modified xsi:type="dcterms:W3CDTF">2025-05-23T19:44:00Z</dcterms:modified>
</cp:coreProperties>
</file>